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5C1830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 w:rsidRPr="005C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C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 w:rsidRPr="005C18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C1830" w:rsidRPr="005C18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59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7D426E" w:rsidRPr="005C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274AFC" w:rsidRPr="005C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5C1830" w:rsidRPr="005C1830" w:rsidRDefault="005C1830" w:rsidP="005C1830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Гавр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лії Миколаївни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C1830" w:rsidRPr="00A20390" w:rsidRDefault="005C1830" w:rsidP="005C183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1830" w:rsidRPr="00A20390" w:rsidRDefault="005C1830" w:rsidP="005C183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1830" w:rsidRPr="00E55572" w:rsidRDefault="005C1830" w:rsidP="005C1830">
      <w:pPr>
        <w:rPr>
          <w:b/>
          <w:i/>
          <w:sz w:val="28"/>
          <w:szCs w:val="28"/>
        </w:rPr>
      </w:pPr>
    </w:p>
    <w:p w:rsidR="005C1830" w:rsidRPr="00E55572" w:rsidRDefault="005C1830" w:rsidP="005C1830">
      <w:pPr>
        <w:ind w:left="-540" w:hanging="142"/>
        <w:rPr>
          <w:sz w:val="28"/>
          <w:szCs w:val="28"/>
        </w:rPr>
      </w:pPr>
    </w:p>
    <w:p w:rsidR="005C1830" w:rsidRPr="00B66522" w:rsidRDefault="005C1830" w:rsidP="005C1830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5572">
        <w:rPr>
          <w:bCs/>
        </w:rPr>
        <w:t xml:space="preserve">      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Розглянувши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торн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заяв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4/03-04/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0.10.20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авр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A2039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амовр</w:t>
      </w:r>
      <w:r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118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390">
        <w:rPr>
          <w:rFonts w:ascii="Times New Roman" w:hAnsi="Times New Roman" w:cs="Times New Roman"/>
          <w:sz w:val="28"/>
          <w:szCs w:val="28"/>
        </w:rPr>
        <w:t xml:space="preserve">Земельного кодекс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>,</w:t>
      </w: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830" w:rsidRPr="00A20390" w:rsidRDefault="005C1830" w:rsidP="005C1830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:rsidR="005C1830" w:rsidRPr="00127311" w:rsidRDefault="005C1830" w:rsidP="005C183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вр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лії Миколаївні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ніть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D729B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1300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нтоп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.</w:t>
      </w:r>
    </w:p>
    <w:p w:rsidR="005C1830" w:rsidRPr="00161810" w:rsidRDefault="005C1830" w:rsidP="005C183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6C" w:rsidRDefault="00CF066C" w:rsidP="00CF066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F066C" w:rsidRDefault="00CF066C" w:rsidP="00CF066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F066C" w:rsidRDefault="00CF066C" w:rsidP="00CF066C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F066C" w:rsidRDefault="00CF066C" w:rsidP="00CF066C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CF066C" w:rsidRDefault="00CF066C" w:rsidP="00CF06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CF066C" w:rsidRDefault="00CF066C" w:rsidP="00CF066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F066C" w:rsidRDefault="00CF066C" w:rsidP="00CF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CF066C" w:rsidRDefault="00CF066C" w:rsidP="00CF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CF066C" w:rsidRDefault="00CF066C" w:rsidP="00CF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F066C" w:rsidRPr="00CF066C" w:rsidRDefault="00CF066C" w:rsidP="00CF066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18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ідмову у наданн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р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лії Миколаївни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/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F066C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C" w:rsidRDefault="00CF066C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6C" w:rsidRDefault="00CF066C" w:rsidP="0023096F">
            <w:pPr>
              <w:spacing w:after="0"/>
            </w:pPr>
          </w:p>
        </w:tc>
      </w:tr>
    </w:tbl>
    <w:p w:rsidR="00CF066C" w:rsidRDefault="00CF066C" w:rsidP="00CF066C">
      <w:pPr>
        <w:spacing w:after="0" w:line="240" w:lineRule="auto"/>
        <w:rPr>
          <w:rFonts w:ascii="Times New Roman" w:hAnsi="Times New Roman"/>
          <w:lang w:val="uk-UA"/>
        </w:rPr>
      </w:pPr>
    </w:p>
    <w:p w:rsidR="00CF066C" w:rsidRDefault="00CF066C" w:rsidP="00CF066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066C" w:rsidRDefault="00CF066C" w:rsidP="00CF06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066C" w:rsidRDefault="00CF066C" w:rsidP="00CF06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066C" w:rsidRDefault="00CF066C" w:rsidP="00CF06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066C" w:rsidRDefault="00CF066C" w:rsidP="00CF066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CF066C" w:rsidRDefault="00CF066C" w:rsidP="00CF06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CF066C" w:rsidRDefault="00CF066C" w:rsidP="00CF06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CF066C" w:rsidRDefault="00CF066C" w:rsidP="00CF066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CF066C" w:rsidRDefault="00CF066C" w:rsidP="00CF066C"/>
    <w:p w:rsidR="00CF066C" w:rsidRPr="008E04F9" w:rsidRDefault="00CF066C" w:rsidP="00CF06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F066C" w:rsidRDefault="00CF066C" w:rsidP="00CF066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66C" w:rsidRDefault="00CF066C" w:rsidP="00CF066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66C" w:rsidRDefault="00CF066C" w:rsidP="00CF06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066C" w:rsidRDefault="00CF066C" w:rsidP="00CF06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6C" w:rsidRPr="00490309" w:rsidRDefault="00CF066C" w:rsidP="00CF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6C" w:rsidRDefault="00CF066C" w:rsidP="00CF06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066C" w:rsidRPr="0098558E" w:rsidRDefault="00CF066C" w:rsidP="00CF066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46477"/>
    <w:rsid w:val="001525E7"/>
    <w:rsid w:val="00152732"/>
    <w:rsid w:val="00152E61"/>
    <w:rsid w:val="001574AF"/>
    <w:rsid w:val="001651F3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4F05C2"/>
    <w:rsid w:val="00500D97"/>
    <w:rsid w:val="00502FDE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B27A0"/>
    <w:rsid w:val="005C14D7"/>
    <w:rsid w:val="005C1830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A3D99"/>
    <w:rsid w:val="006B5816"/>
    <w:rsid w:val="006C6A67"/>
    <w:rsid w:val="006D0D6D"/>
    <w:rsid w:val="006D2C12"/>
    <w:rsid w:val="006F164C"/>
    <w:rsid w:val="00707C38"/>
    <w:rsid w:val="00715F70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43CD"/>
    <w:rsid w:val="00947E09"/>
    <w:rsid w:val="009600B6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E5859"/>
    <w:rsid w:val="00AF36A6"/>
    <w:rsid w:val="00AF37A1"/>
    <w:rsid w:val="00AF74AE"/>
    <w:rsid w:val="00B138C3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14CA8"/>
    <w:rsid w:val="00C20BEE"/>
    <w:rsid w:val="00C27419"/>
    <w:rsid w:val="00C2767D"/>
    <w:rsid w:val="00C277EB"/>
    <w:rsid w:val="00C367FA"/>
    <w:rsid w:val="00C50545"/>
    <w:rsid w:val="00C700A2"/>
    <w:rsid w:val="00CA1E58"/>
    <w:rsid w:val="00CA2FAC"/>
    <w:rsid w:val="00CA342B"/>
    <w:rsid w:val="00CA6C46"/>
    <w:rsid w:val="00CB44C9"/>
    <w:rsid w:val="00CF066C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7997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0A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DD49-3ABA-4651-AA93-40A5CEB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09T06:41:00Z</cp:lastPrinted>
  <dcterms:created xsi:type="dcterms:W3CDTF">2019-04-04T06:01:00Z</dcterms:created>
  <dcterms:modified xsi:type="dcterms:W3CDTF">2019-04-09T07:14:00Z</dcterms:modified>
</cp:coreProperties>
</file>